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62" w:rsidRDefault="00DA1462" w:rsidP="00DA1462">
      <w:pPr>
        <w:pStyle w:val="a3"/>
        <w:outlineLvl w:val="0"/>
        <w:rPr>
          <w:sz w:val="24"/>
        </w:rPr>
      </w:pPr>
      <w:r>
        <w:rPr>
          <w:sz w:val="24"/>
        </w:rPr>
        <w:t>РОССИЙСКАЯ ФЕДЕРАЦИЯ</w:t>
      </w:r>
    </w:p>
    <w:p w:rsidR="00DA1462" w:rsidRDefault="00DA1462" w:rsidP="00DA1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</w:t>
      </w:r>
    </w:p>
    <w:p w:rsidR="00DA1462" w:rsidRDefault="00DA1462" w:rsidP="00DA1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ЕНСКИЙ РАЙОН</w:t>
      </w:r>
    </w:p>
    <w:p w:rsidR="00DA1462" w:rsidRDefault="00DA1462" w:rsidP="00DA1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DA1462" w:rsidRDefault="00DA1462" w:rsidP="00DA1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НИСОВСКОЕ СЕЛЬСКОЕ ПОСЕЛЕНИЕ»</w:t>
      </w:r>
    </w:p>
    <w:p w:rsidR="00DA1462" w:rsidRDefault="00DA1462" w:rsidP="00DA1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462" w:rsidRDefault="00DA1462" w:rsidP="00DA146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ДЕНИСОВСКОГО СЕЛЬСКОГО ПОСЕЛЕНИЯ</w:t>
      </w:r>
    </w:p>
    <w:p w:rsidR="00DA1462" w:rsidRDefault="00DA1462" w:rsidP="00DA1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462" w:rsidRPr="00517604" w:rsidRDefault="00DA1462" w:rsidP="00DA146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17604">
        <w:rPr>
          <w:rFonts w:ascii="Times New Roman" w:hAnsi="Times New Roman"/>
          <w:sz w:val="28"/>
          <w:szCs w:val="28"/>
        </w:rPr>
        <w:t>РЕШЕНИЕ</w:t>
      </w:r>
    </w:p>
    <w:p w:rsidR="00DA1462" w:rsidRPr="00517604" w:rsidRDefault="00DA1462" w:rsidP="00DA14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462" w:rsidRPr="00517604" w:rsidRDefault="00DA1462" w:rsidP="00DA1462">
      <w:pPr>
        <w:pStyle w:val="a5"/>
        <w:ind w:right="-6"/>
        <w:jc w:val="center"/>
        <w:rPr>
          <w:szCs w:val="28"/>
        </w:rPr>
      </w:pPr>
      <w:r w:rsidRPr="00517604">
        <w:rPr>
          <w:szCs w:val="28"/>
        </w:rPr>
        <w:t>О принятии Устава муниципального образования «Денисовское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1"/>
        <w:gridCol w:w="2854"/>
        <w:gridCol w:w="3496"/>
      </w:tblGrid>
      <w:tr w:rsidR="00DA1462" w:rsidRPr="00517604" w:rsidTr="00DA1462">
        <w:tc>
          <w:tcPr>
            <w:tcW w:w="3284" w:type="dxa"/>
          </w:tcPr>
          <w:p w:rsidR="00DA1462" w:rsidRPr="00517604" w:rsidRDefault="00DA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hy-AM" w:eastAsia="hy-AM"/>
              </w:rPr>
            </w:pPr>
          </w:p>
          <w:p w:rsidR="00DA1462" w:rsidRPr="00517604" w:rsidRDefault="00DA1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517604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DA1462" w:rsidRPr="00517604" w:rsidRDefault="00DA1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517604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E50E42" w:rsidRPr="00517604" w:rsidRDefault="00E50E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DA1462" w:rsidRPr="00517604" w:rsidRDefault="00E50E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341715">
              <w:rPr>
                <w:rFonts w:ascii="Times New Roman" w:hAnsi="Times New Roman"/>
                <w:sz w:val="28"/>
                <w:szCs w:val="28"/>
                <w:lang w:eastAsia="hy-AM"/>
              </w:rPr>
              <w:t>№</w:t>
            </w:r>
            <w:r w:rsidRPr="00517604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</w:t>
            </w:r>
            <w:r w:rsidR="00341715">
              <w:rPr>
                <w:rFonts w:ascii="Times New Roman" w:hAnsi="Times New Roman"/>
                <w:sz w:val="28"/>
                <w:szCs w:val="28"/>
                <w:lang w:eastAsia="hy-AM"/>
              </w:rPr>
              <w:t>60</w:t>
            </w:r>
          </w:p>
        </w:tc>
        <w:tc>
          <w:tcPr>
            <w:tcW w:w="3600" w:type="dxa"/>
          </w:tcPr>
          <w:p w:rsidR="00DA1462" w:rsidRPr="00517604" w:rsidRDefault="00DA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hy-AM" w:eastAsia="hy-AM"/>
              </w:rPr>
            </w:pPr>
          </w:p>
          <w:p w:rsidR="00DA1462" w:rsidRPr="00517604" w:rsidRDefault="00DA1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DA1462" w:rsidRPr="00517604" w:rsidRDefault="00471326" w:rsidP="0047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20. 04. </w:t>
            </w:r>
            <w:r w:rsidR="00DA1462" w:rsidRPr="00517604">
              <w:rPr>
                <w:rFonts w:ascii="Times New Roman" w:hAnsi="Times New Roman"/>
                <w:sz w:val="28"/>
                <w:szCs w:val="28"/>
                <w:lang w:val="hy-AM" w:eastAsia="hy-AM"/>
              </w:rPr>
              <w:t>201</w:t>
            </w:r>
            <w:r w:rsidR="00185E30" w:rsidRPr="00517604">
              <w:rPr>
                <w:rFonts w:ascii="Times New Roman" w:hAnsi="Times New Roman"/>
                <w:sz w:val="28"/>
                <w:szCs w:val="28"/>
                <w:lang w:eastAsia="hy-AM"/>
              </w:rPr>
              <w:t>8</w:t>
            </w:r>
            <w:r w:rsidR="00DA1462" w:rsidRPr="00517604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DA1462" w:rsidRPr="00517604" w:rsidRDefault="00DA1462" w:rsidP="00DA1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462" w:rsidRPr="00517604" w:rsidRDefault="00DA1462" w:rsidP="00DA1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04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Денисовское сельское поселение» Собрание депутатов Денисовского сельского поселения</w:t>
      </w:r>
    </w:p>
    <w:p w:rsidR="00DA1462" w:rsidRPr="00517604" w:rsidRDefault="00DA1462" w:rsidP="00DA1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462" w:rsidRPr="00517604" w:rsidRDefault="00DA1462" w:rsidP="00DA146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17604">
        <w:rPr>
          <w:rFonts w:ascii="Times New Roman" w:hAnsi="Times New Roman"/>
          <w:sz w:val="28"/>
          <w:szCs w:val="28"/>
        </w:rPr>
        <w:t>РЕШИЛО:</w:t>
      </w:r>
    </w:p>
    <w:p w:rsidR="00DA1462" w:rsidRPr="00517604" w:rsidRDefault="00DA1462" w:rsidP="00DA1462">
      <w:pPr>
        <w:pStyle w:val="a5"/>
        <w:ind w:right="0"/>
        <w:rPr>
          <w:szCs w:val="28"/>
        </w:rPr>
      </w:pPr>
    </w:p>
    <w:p w:rsidR="00DA1462" w:rsidRPr="00517604" w:rsidRDefault="00DA1462" w:rsidP="00425E55">
      <w:pPr>
        <w:pStyle w:val="a5"/>
        <w:ind w:right="0" w:firstLine="708"/>
        <w:rPr>
          <w:szCs w:val="28"/>
        </w:rPr>
      </w:pPr>
      <w:r w:rsidRPr="00517604">
        <w:rPr>
          <w:szCs w:val="28"/>
        </w:rPr>
        <w:t>1. Принять Устав муниципального образования «Денисовское сельско</w:t>
      </w:r>
      <w:r w:rsidR="00FE1BC4" w:rsidRPr="00517604">
        <w:rPr>
          <w:szCs w:val="28"/>
        </w:rPr>
        <w:t>е поселение»</w:t>
      </w:r>
      <w:r w:rsidRPr="00517604">
        <w:rPr>
          <w:szCs w:val="28"/>
        </w:rPr>
        <w:t>.</w:t>
      </w:r>
    </w:p>
    <w:p w:rsidR="00DA1462" w:rsidRPr="00517604" w:rsidRDefault="00DA1462" w:rsidP="00425E55">
      <w:pPr>
        <w:pStyle w:val="a5"/>
        <w:ind w:right="0" w:firstLine="708"/>
        <w:rPr>
          <w:szCs w:val="28"/>
        </w:rPr>
      </w:pPr>
      <w:r w:rsidRPr="00517604">
        <w:rPr>
          <w:szCs w:val="28"/>
        </w:rPr>
        <w:t>2. Со дня вступления в силу Устава муниципального образования  «Денисовское сельское поселение» признать утратившими силу:</w:t>
      </w:r>
    </w:p>
    <w:p w:rsidR="00DA1462" w:rsidRPr="00517604" w:rsidRDefault="00DA1462" w:rsidP="00425E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604">
        <w:rPr>
          <w:rFonts w:ascii="Times New Roman" w:hAnsi="Times New Roman"/>
          <w:sz w:val="28"/>
          <w:szCs w:val="28"/>
        </w:rPr>
        <w:t>- Устав муниципального образования «Денисовское сельское поселение», принятый решением Собрания депутатов Денисо</w:t>
      </w:r>
      <w:r w:rsidR="00185E30" w:rsidRPr="00517604">
        <w:rPr>
          <w:rFonts w:ascii="Times New Roman" w:hAnsi="Times New Roman"/>
          <w:sz w:val="28"/>
          <w:szCs w:val="28"/>
        </w:rPr>
        <w:t>вского сельского поселения от 21. 03. 2016г. № 132</w:t>
      </w:r>
      <w:r w:rsidRPr="00517604">
        <w:rPr>
          <w:rFonts w:ascii="Times New Roman" w:hAnsi="Times New Roman"/>
          <w:sz w:val="28"/>
          <w:szCs w:val="28"/>
        </w:rPr>
        <w:t>;</w:t>
      </w:r>
    </w:p>
    <w:p w:rsidR="00DA1462" w:rsidRPr="00517604" w:rsidRDefault="00DA1462" w:rsidP="00425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604">
        <w:rPr>
          <w:rFonts w:ascii="Times New Roman" w:hAnsi="Times New Roman"/>
          <w:sz w:val="28"/>
          <w:szCs w:val="28"/>
        </w:rPr>
        <w:t>- решение о внесении изменений и дополнений в Устав муниципального образования «Денис</w:t>
      </w:r>
      <w:r w:rsidR="00185E30" w:rsidRPr="00517604">
        <w:rPr>
          <w:rFonts w:ascii="Times New Roman" w:hAnsi="Times New Roman"/>
          <w:sz w:val="28"/>
          <w:szCs w:val="28"/>
        </w:rPr>
        <w:t>овское сельское поселение» от 16. 01. 2017г. № 20</w:t>
      </w:r>
      <w:r w:rsidRPr="00517604">
        <w:rPr>
          <w:rFonts w:ascii="Times New Roman" w:hAnsi="Times New Roman"/>
          <w:sz w:val="28"/>
          <w:szCs w:val="28"/>
        </w:rPr>
        <w:t>.</w:t>
      </w:r>
    </w:p>
    <w:p w:rsidR="00DA1462" w:rsidRPr="00517604" w:rsidRDefault="00185E30" w:rsidP="00425E55">
      <w:pPr>
        <w:pStyle w:val="a5"/>
        <w:ind w:right="0" w:firstLine="708"/>
        <w:rPr>
          <w:szCs w:val="28"/>
        </w:rPr>
      </w:pPr>
      <w:r w:rsidRPr="00517604">
        <w:rPr>
          <w:szCs w:val="28"/>
        </w:rPr>
        <w:t>3</w:t>
      </w:r>
      <w:r w:rsidR="00DA1462" w:rsidRPr="00517604">
        <w:rPr>
          <w:szCs w:val="28"/>
        </w:rPr>
        <w:t>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Денисовское сельское поселение».</w:t>
      </w:r>
    </w:p>
    <w:p w:rsidR="00DA1462" w:rsidRPr="00517604" w:rsidRDefault="00DA1462" w:rsidP="00425E5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1462" w:rsidRPr="00517604" w:rsidRDefault="00DA1462" w:rsidP="00DA146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5E30" w:rsidRPr="00517604" w:rsidRDefault="00185E30" w:rsidP="00185E3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7604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DA1462" w:rsidRPr="00517604" w:rsidRDefault="00185E30" w:rsidP="00185E3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7604">
        <w:rPr>
          <w:rFonts w:ascii="Times New Roman" w:hAnsi="Times New Roman"/>
          <w:sz w:val="28"/>
          <w:szCs w:val="28"/>
        </w:rPr>
        <w:t>г</w:t>
      </w:r>
      <w:r w:rsidR="00DA1462" w:rsidRPr="00517604">
        <w:rPr>
          <w:rFonts w:ascii="Times New Roman" w:hAnsi="Times New Roman"/>
          <w:sz w:val="28"/>
          <w:szCs w:val="28"/>
        </w:rPr>
        <w:t xml:space="preserve">лава Денисовского </w:t>
      </w:r>
      <w:r w:rsidRPr="00517604">
        <w:rPr>
          <w:rFonts w:ascii="Times New Roman" w:hAnsi="Times New Roman"/>
          <w:sz w:val="28"/>
          <w:szCs w:val="28"/>
        </w:rPr>
        <w:t xml:space="preserve"> </w:t>
      </w:r>
      <w:r w:rsidR="00DA1462" w:rsidRPr="00517604">
        <w:rPr>
          <w:rFonts w:ascii="Times New Roman" w:hAnsi="Times New Roman"/>
          <w:sz w:val="28"/>
          <w:szCs w:val="28"/>
        </w:rPr>
        <w:t xml:space="preserve">сельского поселения            </w:t>
      </w:r>
      <w:r w:rsidR="00517604">
        <w:rPr>
          <w:rFonts w:ascii="Times New Roman" w:hAnsi="Times New Roman"/>
          <w:sz w:val="28"/>
          <w:szCs w:val="28"/>
        </w:rPr>
        <w:t xml:space="preserve">        В. Г. Гладкий</w:t>
      </w:r>
      <w:r w:rsidR="00DA1462" w:rsidRPr="00517604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17604">
        <w:rPr>
          <w:rFonts w:ascii="Times New Roman" w:hAnsi="Times New Roman"/>
          <w:sz w:val="28"/>
          <w:szCs w:val="28"/>
        </w:rPr>
        <w:t xml:space="preserve">                </w:t>
      </w:r>
    </w:p>
    <w:p w:rsidR="00DA1462" w:rsidRPr="00517604" w:rsidRDefault="00DA1462" w:rsidP="00DA1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462" w:rsidRPr="00517604" w:rsidRDefault="00DA1462" w:rsidP="00DA1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462" w:rsidRPr="00517604" w:rsidRDefault="00DA1462" w:rsidP="00DA1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604">
        <w:rPr>
          <w:rFonts w:ascii="Times New Roman" w:hAnsi="Times New Roman"/>
          <w:sz w:val="28"/>
          <w:szCs w:val="28"/>
        </w:rPr>
        <w:t>поселок Денисовский</w:t>
      </w:r>
    </w:p>
    <w:p w:rsidR="00DA1462" w:rsidRPr="00517604" w:rsidRDefault="00517604" w:rsidP="00DA1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604">
        <w:rPr>
          <w:rFonts w:ascii="Times New Roman" w:hAnsi="Times New Roman"/>
          <w:sz w:val="28"/>
          <w:szCs w:val="28"/>
        </w:rPr>
        <w:t xml:space="preserve">   </w:t>
      </w:r>
      <w:r w:rsidR="00471326">
        <w:rPr>
          <w:rFonts w:ascii="Times New Roman" w:hAnsi="Times New Roman"/>
          <w:sz w:val="28"/>
          <w:szCs w:val="28"/>
        </w:rPr>
        <w:t xml:space="preserve">20 </w:t>
      </w:r>
      <w:r w:rsidRPr="00517604">
        <w:rPr>
          <w:rFonts w:ascii="Times New Roman" w:hAnsi="Times New Roman"/>
          <w:sz w:val="28"/>
          <w:szCs w:val="28"/>
        </w:rPr>
        <w:t xml:space="preserve"> апреля</w:t>
      </w:r>
      <w:r w:rsidR="00E50E42" w:rsidRPr="00517604">
        <w:rPr>
          <w:rFonts w:ascii="Times New Roman" w:hAnsi="Times New Roman"/>
          <w:sz w:val="28"/>
          <w:szCs w:val="28"/>
        </w:rPr>
        <w:t xml:space="preserve"> </w:t>
      </w:r>
      <w:r w:rsidR="00185E30" w:rsidRPr="00517604">
        <w:rPr>
          <w:rFonts w:ascii="Times New Roman" w:hAnsi="Times New Roman"/>
          <w:sz w:val="28"/>
          <w:szCs w:val="28"/>
        </w:rPr>
        <w:t>2018</w:t>
      </w:r>
      <w:r w:rsidR="00DA1462" w:rsidRPr="00517604">
        <w:rPr>
          <w:rFonts w:ascii="Times New Roman" w:hAnsi="Times New Roman"/>
          <w:sz w:val="28"/>
          <w:szCs w:val="28"/>
        </w:rPr>
        <w:t xml:space="preserve"> года</w:t>
      </w:r>
    </w:p>
    <w:p w:rsidR="00517604" w:rsidRPr="006A584A" w:rsidRDefault="00185E30" w:rsidP="006A58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15">
        <w:rPr>
          <w:rFonts w:ascii="Times New Roman" w:hAnsi="Times New Roman"/>
          <w:sz w:val="28"/>
          <w:szCs w:val="28"/>
        </w:rPr>
        <w:t>№</w:t>
      </w:r>
      <w:r w:rsidRPr="00517604">
        <w:rPr>
          <w:rFonts w:ascii="Times New Roman" w:hAnsi="Times New Roman"/>
          <w:sz w:val="28"/>
          <w:szCs w:val="28"/>
        </w:rPr>
        <w:t xml:space="preserve"> </w:t>
      </w:r>
      <w:r w:rsidR="00341715">
        <w:rPr>
          <w:rFonts w:ascii="Times New Roman" w:hAnsi="Times New Roman"/>
          <w:sz w:val="28"/>
          <w:szCs w:val="28"/>
        </w:rPr>
        <w:t>60</w:t>
      </w:r>
      <w:bookmarkStart w:id="0" w:name="_GoBack"/>
      <w:bookmarkEnd w:id="0"/>
      <w:r w:rsidRPr="00517604">
        <w:rPr>
          <w:rFonts w:ascii="Times New Roman" w:hAnsi="Times New Roman"/>
          <w:sz w:val="28"/>
          <w:szCs w:val="28"/>
        </w:rPr>
        <w:t xml:space="preserve"> </w:t>
      </w:r>
    </w:p>
    <w:sectPr w:rsidR="00517604" w:rsidRPr="006A584A" w:rsidSect="00DB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9C" w:rsidRDefault="00F0329C" w:rsidP="00471326">
      <w:pPr>
        <w:spacing w:after="0" w:line="240" w:lineRule="auto"/>
      </w:pPr>
      <w:r>
        <w:separator/>
      </w:r>
    </w:p>
  </w:endnote>
  <w:endnote w:type="continuationSeparator" w:id="0">
    <w:p w:rsidR="00F0329C" w:rsidRDefault="00F0329C" w:rsidP="0047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9C" w:rsidRDefault="00F0329C" w:rsidP="00471326">
      <w:pPr>
        <w:spacing w:after="0" w:line="240" w:lineRule="auto"/>
      </w:pPr>
      <w:r>
        <w:separator/>
      </w:r>
    </w:p>
  </w:footnote>
  <w:footnote w:type="continuationSeparator" w:id="0">
    <w:p w:rsidR="00F0329C" w:rsidRDefault="00F0329C" w:rsidP="00471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462"/>
    <w:rsid w:val="00185E30"/>
    <w:rsid w:val="002E0BF1"/>
    <w:rsid w:val="00333311"/>
    <w:rsid w:val="00341715"/>
    <w:rsid w:val="00425E55"/>
    <w:rsid w:val="00471326"/>
    <w:rsid w:val="00517604"/>
    <w:rsid w:val="006A0258"/>
    <w:rsid w:val="006A584A"/>
    <w:rsid w:val="007712BB"/>
    <w:rsid w:val="008A473C"/>
    <w:rsid w:val="00984B59"/>
    <w:rsid w:val="00B04A5F"/>
    <w:rsid w:val="00D863EB"/>
    <w:rsid w:val="00D8707C"/>
    <w:rsid w:val="00DA1462"/>
    <w:rsid w:val="00DB6E05"/>
    <w:rsid w:val="00E3513C"/>
    <w:rsid w:val="00E50E42"/>
    <w:rsid w:val="00F0329C"/>
    <w:rsid w:val="00F608EC"/>
    <w:rsid w:val="00F85552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14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DA14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DA1462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A146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7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1326"/>
  </w:style>
  <w:style w:type="paragraph" w:styleId="a9">
    <w:name w:val="footer"/>
    <w:basedOn w:val="a"/>
    <w:link w:val="aa"/>
    <w:uiPriority w:val="99"/>
    <w:semiHidden/>
    <w:unhideWhenUsed/>
    <w:rsid w:val="0047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1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A31E-A4D7-4E47-8800-ADBC4365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енское сельское поселение</dc:creator>
  <cp:keywords/>
  <dc:description/>
  <cp:lastModifiedBy>Специалист</cp:lastModifiedBy>
  <cp:revision>20</cp:revision>
  <cp:lastPrinted>2016-01-26T07:51:00Z</cp:lastPrinted>
  <dcterms:created xsi:type="dcterms:W3CDTF">2016-01-14T08:18:00Z</dcterms:created>
  <dcterms:modified xsi:type="dcterms:W3CDTF">2018-04-19T12:19:00Z</dcterms:modified>
</cp:coreProperties>
</file>